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CAB8E" w14:textId="08782AE1" w:rsidR="00B7692D" w:rsidRPr="00417295" w:rsidRDefault="000B4B37" w:rsidP="003D138F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被害状況</w:t>
      </w:r>
      <w:r w:rsidR="00C22C64" w:rsidRPr="00417295">
        <w:rPr>
          <w:rFonts w:hint="eastAsia"/>
          <w:color w:val="000000" w:themeColor="text1"/>
          <w:sz w:val="16"/>
        </w:rPr>
        <w:t>：</w:t>
      </w:r>
      <w:r>
        <w:rPr>
          <w:rFonts w:hint="eastAsia"/>
          <w:color w:val="000000" w:themeColor="text1"/>
          <w:sz w:val="16"/>
        </w:rPr>
        <w:t>1809</w:t>
      </w:r>
      <w:r w:rsidR="0011215A">
        <w:rPr>
          <w:rFonts w:hint="eastAsia"/>
          <w:color w:val="000000" w:themeColor="text1"/>
          <w:sz w:val="16"/>
        </w:rPr>
        <w:t>30</w:t>
      </w:r>
      <w:r w:rsidR="00243BF3" w:rsidRPr="00417295">
        <w:rPr>
          <w:rFonts w:hint="eastAsia"/>
          <w:color w:val="000000" w:themeColor="text1"/>
        </w:rPr>
        <w:t>台風</w:t>
      </w:r>
      <w:r w:rsidR="00243BF3" w:rsidRPr="00417295">
        <w:rPr>
          <w:rFonts w:hint="eastAsia"/>
          <w:color w:val="000000" w:themeColor="text1"/>
        </w:rPr>
        <w:t>2</w:t>
      </w:r>
      <w:r w:rsidR="0011215A">
        <w:rPr>
          <w:rFonts w:hint="eastAsia"/>
          <w:color w:val="000000" w:themeColor="text1"/>
        </w:rPr>
        <w:t>4</w:t>
      </w:r>
      <w:r w:rsidR="00243BF3" w:rsidRPr="00417295">
        <w:rPr>
          <w:rFonts w:hint="eastAsia"/>
          <w:color w:val="000000" w:themeColor="text1"/>
        </w:rPr>
        <w:t>号</w:t>
      </w:r>
    </w:p>
    <w:p w14:paraId="657ABC5B" w14:textId="07436BDF" w:rsidR="002C72BD" w:rsidRDefault="007948F1" w:rsidP="00417295">
      <w:pPr>
        <w:wordWrap w:val="0"/>
        <w:jc w:val="right"/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10</w:t>
      </w:r>
      <w:r w:rsidR="002C72BD" w:rsidRPr="00696896">
        <w:rPr>
          <w:rFonts w:hint="eastAsia"/>
          <w:color w:val="FF0000"/>
          <w:u w:val="single"/>
        </w:rPr>
        <w:t>月</w:t>
      </w:r>
      <w:r>
        <w:rPr>
          <w:rFonts w:hint="eastAsia"/>
          <w:color w:val="FF0000"/>
          <w:u w:val="single"/>
        </w:rPr>
        <w:t>1</w:t>
      </w:r>
      <w:r w:rsidR="00D414A5" w:rsidRPr="00696896">
        <w:rPr>
          <w:rFonts w:hint="eastAsia"/>
          <w:color w:val="FF0000"/>
          <w:u w:val="single"/>
        </w:rPr>
        <w:t>日（</w:t>
      </w:r>
      <w:r>
        <w:rPr>
          <w:rFonts w:hint="eastAsia"/>
          <w:color w:val="FF0000"/>
          <w:u w:val="single"/>
        </w:rPr>
        <w:t>月</w:t>
      </w:r>
      <w:r w:rsidR="002C72BD" w:rsidRPr="00696896">
        <w:rPr>
          <w:rFonts w:hint="eastAsia"/>
          <w:color w:val="FF0000"/>
          <w:u w:val="single"/>
        </w:rPr>
        <w:t>）</w:t>
      </w:r>
      <w:r>
        <w:rPr>
          <w:rFonts w:hint="eastAsia"/>
          <w:color w:val="FF0000"/>
          <w:u w:val="single"/>
        </w:rPr>
        <w:t>4</w:t>
      </w:r>
      <w:r w:rsidR="00052908">
        <w:rPr>
          <w:rFonts w:hint="eastAsia"/>
          <w:color w:val="FF0000"/>
          <w:u w:val="single"/>
        </w:rPr>
        <w:t>時現在</w:t>
      </w:r>
      <w:r w:rsidR="000B4B37" w:rsidRPr="00696896">
        <w:rPr>
          <w:rFonts w:hint="eastAsia"/>
          <w:color w:val="FF0000"/>
          <w:u w:val="single"/>
        </w:rPr>
        <w:t>（第</w:t>
      </w:r>
      <w:r>
        <w:rPr>
          <w:rFonts w:hint="eastAsia"/>
          <w:color w:val="FF0000"/>
          <w:u w:val="single"/>
        </w:rPr>
        <w:t>2</w:t>
      </w:r>
      <w:r w:rsidR="000B4B37" w:rsidRPr="00696896">
        <w:rPr>
          <w:rFonts w:hint="eastAsia"/>
          <w:color w:val="FF0000"/>
          <w:u w:val="single"/>
        </w:rPr>
        <w:t>報）</w:t>
      </w:r>
    </w:p>
    <w:p w14:paraId="0B871E66" w14:textId="77777777" w:rsidR="00052908" w:rsidRPr="00696896" w:rsidRDefault="00052908" w:rsidP="00052908">
      <w:pPr>
        <w:jc w:val="right"/>
        <w:rPr>
          <w:u w:val="single"/>
        </w:rPr>
      </w:pPr>
    </w:p>
    <w:p w14:paraId="284C9A59" w14:textId="77777777" w:rsidR="00F45629" w:rsidRPr="001D051D" w:rsidRDefault="00F45629" w:rsidP="00F45629">
      <w:pPr>
        <w:jc w:val="right"/>
      </w:pPr>
    </w:p>
    <w:p w14:paraId="074CAB90" w14:textId="77777777" w:rsidR="005E28FC" w:rsidRPr="001F44CC" w:rsidRDefault="0080363F" w:rsidP="005E28FC">
      <w:pPr>
        <w:rPr>
          <w:rFonts w:asciiTheme="majorEastAsia" w:eastAsiaTheme="majorEastAsia" w:hAnsiTheme="majorEastAsia"/>
          <w:b/>
          <w:sz w:val="23"/>
          <w:szCs w:val="23"/>
        </w:rPr>
      </w:pPr>
      <w:r w:rsidRPr="001F44CC">
        <w:rPr>
          <w:rFonts w:asciiTheme="majorEastAsia" w:eastAsiaTheme="majorEastAsia" w:hAnsiTheme="majorEastAsia" w:hint="eastAsia"/>
          <w:b/>
          <w:sz w:val="23"/>
          <w:szCs w:val="23"/>
        </w:rPr>
        <w:t>【環境農林水産部</w:t>
      </w:r>
      <w:r w:rsidR="005E28FC" w:rsidRPr="001F44CC">
        <w:rPr>
          <w:rFonts w:asciiTheme="majorEastAsia" w:eastAsiaTheme="majorEastAsia" w:hAnsiTheme="majorEastAsia" w:hint="eastAsia"/>
          <w:b/>
          <w:sz w:val="23"/>
          <w:szCs w:val="23"/>
        </w:rPr>
        <w:t>】</w:t>
      </w:r>
    </w:p>
    <w:p w14:paraId="489C5262" w14:textId="77777777" w:rsidR="00EE580D" w:rsidRDefault="00EE580D" w:rsidP="005E28FC">
      <w:pPr>
        <w:rPr>
          <w:rFonts w:asciiTheme="majorEastAsia" w:eastAsiaTheme="majorEastAsia" w:hAnsiTheme="majorEastAsia"/>
          <w:b/>
          <w:color w:val="000000" w:themeColor="text1"/>
          <w:sz w:val="23"/>
          <w:szCs w:val="23"/>
        </w:rPr>
      </w:pPr>
    </w:p>
    <w:p w14:paraId="14D2415E" w14:textId="7BF41AF4" w:rsidR="00F15822" w:rsidRPr="00052908" w:rsidRDefault="00F15822" w:rsidP="005E28FC">
      <w:pPr>
        <w:rPr>
          <w:rFonts w:asciiTheme="majorEastAsia" w:eastAsiaTheme="majorEastAsia" w:hAnsiTheme="majorEastAsia"/>
          <w:b/>
          <w:color w:val="000000" w:themeColor="text1"/>
          <w:szCs w:val="23"/>
        </w:rPr>
      </w:pPr>
      <w:r w:rsidRPr="00052908">
        <w:rPr>
          <w:rFonts w:asciiTheme="majorEastAsia" w:eastAsiaTheme="majorEastAsia" w:hAnsiTheme="majorEastAsia" w:hint="eastAsia"/>
          <w:b/>
          <w:color w:val="000000" w:themeColor="text1"/>
          <w:sz w:val="22"/>
          <w:szCs w:val="23"/>
        </w:rPr>
        <w:t xml:space="preserve">　</w:t>
      </w:r>
      <w:r w:rsidRPr="00052908">
        <w:rPr>
          <w:rFonts w:asciiTheme="majorEastAsia" w:eastAsiaTheme="majorEastAsia" w:hAnsiTheme="majorEastAsia" w:hint="eastAsia"/>
          <w:b/>
          <w:color w:val="000000" w:themeColor="text1"/>
          <w:szCs w:val="23"/>
        </w:rPr>
        <w:t>※人命や府民生活に重大な支障が生ずる被害報告は</w:t>
      </w:r>
      <w:r w:rsidR="00052908">
        <w:rPr>
          <w:rFonts w:asciiTheme="majorEastAsia" w:eastAsiaTheme="majorEastAsia" w:hAnsiTheme="majorEastAsia" w:hint="eastAsia"/>
          <w:b/>
          <w:color w:val="000000" w:themeColor="text1"/>
          <w:szCs w:val="23"/>
        </w:rPr>
        <w:t>入っていません。</w:t>
      </w:r>
    </w:p>
    <w:p w14:paraId="26BCB894" w14:textId="77777777" w:rsidR="00052908" w:rsidRDefault="00052908" w:rsidP="006943AB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</w:p>
    <w:p w14:paraId="3101DB1C" w14:textId="77777777" w:rsidR="00052908" w:rsidRDefault="00052908" w:rsidP="006943AB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</w:p>
    <w:p w14:paraId="2C965EC6" w14:textId="0EB0C2DE" w:rsidR="00052908" w:rsidRPr="00052908" w:rsidRDefault="00052908" w:rsidP="006943AB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052908">
        <w:rPr>
          <w:rFonts w:asciiTheme="majorEastAsia" w:eastAsiaTheme="majorEastAsia" w:hAnsiTheme="majorEastAsia" w:hint="eastAsia"/>
          <w:color w:val="000000" w:themeColor="text1"/>
        </w:rPr>
        <w:t>〔</w:t>
      </w:r>
      <w:r>
        <w:rPr>
          <w:rFonts w:asciiTheme="majorEastAsia" w:eastAsiaTheme="majorEastAsia" w:hAnsiTheme="majorEastAsia" w:hint="eastAsia"/>
          <w:color w:val="000000" w:themeColor="text1"/>
        </w:rPr>
        <w:t>所管</w:t>
      </w:r>
      <w:r w:rsidRPr="00052908">
        <w:rPr>
          <w:rFonts w:asciiTheme="majorEastAsia" w:eastAsiaTheme="majorEastAsia" w:hAnsiTheme="majorEastAsia" w:hint="eastAsia"/>
          <w:color w:val="000000" w:themeColor="text1"/>
        </w:rPr>
        <w:t>施設〕</w:t>
      </w:r>
    </w:p>
    <w:p w14:paraId="2F3F96BE" w14:textId="77777777" w:rsidR="00052908" w:rsidRDefault="00052908" w:rsidP="002B0975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</w:p>
    <w:p w14:paraId="7D41F0CA" w14:textId="2EC67D45" w:rsidR="002B0975" w:rsidRPr="00052908" w:rsidRDefault="002B0975" w:rsidP="002B0975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  <w:r w:rsidRPr="00052908">
        <w:rPr>
          <w:rFonts w:asciiTheme="majorEastAsia" w:eastAsiaTheme="majorEastAsia" w:hAnsiTheme="majorEastAsia" w:hint="eastAsia"/>
          <w:b/>
          <w:color w:val="000000" w:themeColor="text1"/>
        </w:rPr>
        <w:t>§大阪府立花の文化園</w:t>
      </w:r>
    </w:p>
    <w:p w14:paraId="66C99039" w14:textId="17026F05" w:rsidR="00052908" w:rsidRPr="00052908" w:rsidRDefault="00052908" w:rsidP="00052908">
      <w:pPr>
        <w:ind w:firstLineChars="100" w:firstLine="200"/>
        <w:jc w:val="left"/>
        <w:rPr>
          <w:rFonts w:ascii="ＭＳ ゴシック" w:eastAsia="ＭＳ ゴシック" w:hAnsi="ＭＳ ゴシック" w:cs="Courier New"/>
          <w:color w:val="000000" w:themeColor="text1"/>
          <w:sz w:val="20"/>
          <w:szCs w:val="21"/>
        </w:rPr>
      </w:pPr>
      <w:r w:rsidRPr="00052908">
        <w:rPr>
          <w:rFonts w:ascii="ＭＳ ゴシック" w:eastAsia="ＭＳ ゴシック" w:hAnsi="ＭＳ ゴシック" w:cs="Courier New" w:hint="eastAsia"/>
          <w:color w:val="000000" w:themeColor="text1"/>
          <w:sz w:val="20"/>
          <w:szCs w:val="21"/>
        </w:rPr>
        <w:t>・9月30日（日）は臨時休園</w:t>
      </w:r>
      <w:r>
        <w:rPr>
          <w:rFonts w:ascii="ＭＳ ゴシック" w:eastAsia="ＭＳ ゴシック" w:hAnsi="ＭＳ ゴシック" w:cs="Courier New" w:hint="eastAsia"/>
          <w:color w:val="000000" w:themeColor="text1"/>
          <w:sz w:val="20"/>
          <w:szCs w:val="21"/>
        </w:rPr>
        <w:t>とした</w:t>
      </w:r>
      <w:r w:rsidRPr="00052908">
        <w:rPr>
          <w:rFonts w:ascii="ＭＳ ゴシック" w:eastAsia="ＭＳ ゴシック" w:hAnsi="ＭＳ ゴシック" w:cs="Courier New" w:hint="eastAsia"/>
          <w:color w:val="000000" w:themeColor="text1"/>
          <w:sz w:val="20"/>
          <w:szCs w:val="21"/>
        </w:rPr>
        <w:t>。</w:t>
      </w:r>
    </w:p>
    <w:p w14:paraId="5DAED9DC" w14:textId="2B579F18" w:rsidR="00052908" w:rsidRPr="00052908" w:rsidRDefault="00052908" w:rsidP="00052908">
      <w:pPr>
        <w:ind w:leftChars="100" w:left="410" w:hangingChars="100" w:hanging="200"/>
        <w:jc w:val="left"/>
        <w:rPr>
          <w:rFonts w:ascii="ＭＳ ゴシック" w:eastAsia="ＭＳ ゴシック" w:hAnsi="ＭＳ ゴシック" w:cs="Courier New"/>
          <w:color w:val="000000" w:themeColor="text1"/>
          <w:sz w:val="20"/>
          <w:szCs w:val="21"/>
        </w:rPr>
      </w:pPr>
      <w:r w:rsidRPr="00052908">
        <w:rPr>
          <w:rFonts w:ascii="ＭＳ ゴシック" w:eastAsia="ＭＳ ゴシック" w:hAnsi="ＭＳ ゴシック" w:cs="Courier New" w:hint="eastAsia"/>
          <w:color w:val="000000" w:themeColor="text1"/>
          <w:sz w:val="20"/>
          <w:szCs w:val="21"/>
        </w:rPr>
        <w:t>・10月1日（月）は休園日。</w:t>
      </w:r>
    </w:p>
    <w:p w14:paraId="7D7522B2" w14:textId="77777777" w:rsidR="00CD1149" w:rsidRPr="00052908" w:rsidRDefault="00CD1149" w:rsidP="00CD1149">
      <w:pPr>
        <w:pStyle w:val="a3"/>
        <w:rPr>
          <w:rFonts w:asciiTheme="majorEastAsia" w:eastAsiaTheme="majorEastAsia" w:hAnsiTheme="majorEastAsia"/>
          <w:color w:val="000000" w:themeColor="text1"/>
        </w:rPr>
      </w:pPr>
    </w:p>
    <w:p w14:paraId="7E92CC0E" w14:textId="3E3C82D0" w:rsidR="001E4B92" w:rsidRPr="00052908" w:rsidRDefault="00052908" w:rsidP="001E4B92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052908">
        <w:rPr>
          <w:rFonts w:asciiTheme="majorEastAsia" w:eastAsiaTheme="majorEastAsia" w:hAnsiTheme="majorEastAsia" w:hint="eastAsia"/>
          <w:b/>
          <w:color w:val="000000" w:themeColor="text1"/>
        </w:rPr>
        <w:t>§府民の森</w:t>
      </w:r>
    </w:p>
    <w:p w14:paraId="62C511AC" w14:textId="0A96411E" w:rsidR="00EC72FB" w:rsidRPr="00052908" w:rsidRDefault="00D91A7B" w:rsidP="00052908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052908">
        <w:rPr>
          <w:rFonts w:asciiTheme="majorEastAsia" w:eastAsiaTheme="majorEastAsia" w:hAnsiTheme="majorEastAsia" w:hint="eastAsia"/>
          <w:color w:val="000000" w:themeColor="text1"/>
        </w:rPr>
        <w:t>◆府民の森９</w:t>
      </w:r>
      <w:r w:rsidR="00EC72FB" w:rsidRPr="00052908">
        <w:rPr>
          <w:rFonts w:asciiTheme="majorEastAsia" w:eastAsiaTheme="majorEastAsia" w:hAnsiTheme="majorEastAsia" w:hint="eastAsia"/>
          <w:color w:val="000000" w:themeColor="text1"/>
        </w:rPr>
        <w:t>園地</w:t>
      </w:r>
    </w:p>
    <w:p w14:paraId="3D43DF15" w14:textId="096BD3E5" w:rsidR="00EC72FB" w:rsidRPr="00052908" w:rsidRDefault="00052908" w:rsidP="00052908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052908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EC72FB" w:rsidRPr="00052908">
        <w:rPr>
          <w:rFonts w:asciiTheme="majorEastAsia" w:eastAsiaTheme="majorEastAsia" w:hAnsiTheme="majorEastAsia" w:hint="eastAsia"/>
          <w:color w:val="000000" w:themeColor="text1"/>
        </w:rPr>
        <w:t>くろんど・ほしだ・むろいけ・くさか・ぬかた・なるかわ・みずのみ・ちはや</w:t>
      </w:r>
      <w:r w:rsidR="00A2660D" w:rsidRPr="00052908">
        <w:rPr>
          <w:rFonts w:asciiTheme="majorEastAsia" w:eastAsiaTheme="majorEastAsia" w:hAnsiTheme="majorEastAsia" w:hint="eastAsia"/>
          <w:color w:val="000000" w:themeColor="text1"/>
        </w:rPr>
        <w:t>・ほりご</w:t>
      </w:r>
    </w:p>
    <w:p w14:paraId="1310C46D" w14:textId="46F405E8" w:rsidR="00052908" w:rsidRDefault="00052908" w:rsidP="00052908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052908">
        <w:rPr>
          <w:rFonts w:asciiTheme="majorEastAsia" w:eastAsiaTheme="majorEastAsia" w:hAnsiTheme="majorEastAsia" w:hint="eastAsia"/>
          <w:color w:val="000000" w:themeColor="text1"/>
        </w:rPr>
        <w:t xml:space="preserve">　⇒　9月30日（日）は全て休園</w:t>
      </w:r>
      <w:r>
        <w:rPr>
          <w:rFonts w:asciiTheme="majorEastAsia" w:eastAsiaTheme="majorEastAsia" w:hAnsiTheme="majorEastAsia" w:hint="eastAsia"/>
          <w:color w:val="000000" w:themeColor="text1"/>
        </w:rPr>
        <w:t>とした</w:t>
      </w:r>
      <w:r w:rsidRPr="00052908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14:paraId="033F4067" w14:textId="1BCA30D5" w:rsidR="00052908" w:rsidRPr="00052908" w:rsidRDefault="00A04464" w:rsidP="00052908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　10月1日（月）の開園は点検後に判断。</w:t>
      </w:r>
    </w:p>
    <w:p w14:paraId="1C88AE5C" w14:textId="22AB8189" w:rsidR="00052908" w:rsidRPr="00052908" w:rsidRDefault="00EC72FB" w:rsidP="00052908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052908">
        <w:rPr>
          <w:rFonts w:asciiTheme="majorEastAsia" w:eastAsiaTheme="majorEastAsia" w:hAnsiTheme="majorEastAsia" w:hint="eastAsia"/>
          <w:color w:val="000000" w:themeColor="text1"/>
        </w:rPr>
        <w:t>◆みずのみ自動車道</w:t>
      </w:r>
      <w:r w:rsidR="006F0B8F">
        <w:rPr>
          <w:rFonts w:asciiTheme="majorEastAsia" w:eastAsiaTheme="majorEastAsia" w:hAnsiTheme="majorEastAsia" w:hint="eastAsia"/>
          <w:color w:val="000000" w:themeColor="text1"/>
        </w:rPr>
        <w:t>（八尾十三峠線）</w:t>
      </w:r>
      <w:r w:rsidRPr="00052908">
        <w:rPr>
          <w:rFonts w:asciiTheme="majorEastAsia" w:eastAsiaTheme="majorEastAsia" w:hAnsiTheme="majorEastAsia" w:hint="eastAsia"/>
          <w:color w:val="000000" w:themeColor="text1"/>
        </w:rPr>
        <w:t xml:space="preserve">⇒　</w:t>
      </w:r>
      <w:r w:rsidR="00682C1D">
        <w:rPr>
          <w:rFonts w:asciiTheme="majorEastAsia" w:eastAsiaTheme="majorEastAsia" w:hAnsiTheme="majorEastAsia" w:hint="eastAsia"/>
          <w:color w:val="000000" w:themeColor="text1"/>
        </w:rPr>
        <w:t>バリケードにより</w:t>
      </w:r>
      <w:bookmarkStart w:id="0" w:name="_GoBack"/>
      <w:bookmarkEnd w:id="0"/>
      <w:r w:rsidRPr="00052908">
        <w:rPr>
          <w:rFonts w:asciiTheme="majorEastAsia" w:eastAsiaTheme="majorEastAsia" w:hAnsiTheme="majorEastAsia" w:hint="eastAsia"/>
          <w:color w:val="000000" w:themeColor="text1"/>
        </w:rPr>
        <w:t>通行止め</w:t>
      </w:r>
      <w:r w:rsidR="00052908">
        <w:rPr>
          <w:rFonts w:asciiTheme="majorEastAsia" w:eastAsiaTheme="majorEastAsia" w:hAnsiTheme="majorEastAsia" w:hint="eastAsia"/>
          <w:color w:val="000000" w:themeColor="text1"/>
        </w:rPr>
        <w:t>。</w:t>
      </w:r>
    </w:p>
    <w:sectPr w:rsidR="00052908" w:rsidRPr="00052908" w:rsidSect="001E616F">
      <w:footerReference w:type="default" r:id="rId11"/>
      <w:pgSz w:w="11906" w:h="16838"/>
      <w:pgMar w:top="1418" w:right="1701" w:bottom="284" w:left="1701" w:header="851" w:footer="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1257F" w14:textId="77777777" w:rsidR="003B36CC" w:rsidRDefault="003B36CC" w:rsidP="003E3989">
      <w:r>
        <w:separator/>
      </w:r>
    </w:p>
  </w:endnote>
  <w:endnote w:type="continuationSeparator" w:id="0">
    <w:p w14:paraId="5B341CE5" w14:textId="77777777" w:rsidR="003B36CC" w:rsidRDefault="003B36CC" w:rsidP="003E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61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0B204AF" w14:textId="4464BE08" w:rsidR="0011215A" w:rsidRDefault="0011215A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C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C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B9BBA3" w14:textId="77777777" w:rsidR="0011215A" w:rsidRDefault="001121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7FFEE" w14:textId="77777777" w:rsidR="003B36CC" w:rsidRDefault="003B36CC" w:rsidP="003E3989">
      <w:r>
        <w:separator/>
      </w:r>
    </w:p>
  </w:footnote>
  <w:footnote w:type="continuationSeparator" w:id="0">
    <w:p w14:paraId="3314A5DF" w14:textId="77777777" w:rsidR="003B36CC" w:rsidRDefault="003B36CC" w:rsidP="003E3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2D"/>
    <w:rsid w:val="00000298"/>
    <w:rsid w:val="00004BD8"/>
    <w:rsid w:val="000075A4"/>
    <w:rsid w:val="00013DF8"/>
    <w:rsid w:val="00014733"/>
    <w:rsid w:val="00021395"/>
    <w:rsid w:val="00021E94"/>
    <w:rsid w:val="00022427"/>
    <w:rsid w:val="00042082"/>
    <w:rsid w:val="00046E75"/>
    <w:rsid w:val="00052908"/>
    <w:rsid w:val="000552ED"/>
    <w:rsid w:val="000553BC"/>
    <w:rsid w:val="0006393A"/>
    <w:rsid w:val="00075D1D"/>
    <w:rsid w:val="000809E7"/>
    <w:rsid w:val="00083F4F"/>
    <w:rsid w:val="00092650"/>
    <w:rsid w:val="000976F1"/>
    <w:rsid w:val="0009792C"/>
    <w:rsid w:val="000A0F51"/>
    <w:rsid w:val="000A410E"/>
    <w:rsid w:val="000A4CD8"/>
    <w:rsid w:val="000A4E8C"/>
    <w:rsid w:val="000B3271"/>
    <w:rsid w:val="000B3FE9"/>
    <w:rsid w:val="000B4B37"/>
    <w:rsid w:val="000B7901"/>
    <w:rsid w:val="000C6036"/>
    <w:rsid w:val="000D6C4B"/>
    <w:rsid w:val="000E5B43"/>
    <w:rsid w:val="000F49A4"/>
    <w:rsid w:val="0010420A"/>
    <w:rsid w:val="0011215A"/>
    <w:rsid w:val="00114FE1"/>
    <w:rsid w:val="00117F47"/>
    <w:rsid w:val="001252FA"/>
    <w:rsid w:val="00130079"/>
    <w:rsid w:val="00135F6B"/>
    <w:rsid w:val="00142A8B"/>
    <w:rsid w:val="00143AC3"/>
    <w:rsid w:val="00143FF3"/>
    <w:rsid w:val="00144EE9"/>
    <w:rsid w:val="00147780"/>
    <w:rsid w:val="001504A3"/>
    <w:rsid w:val="0016036C"/>
    <w:rsid w:val="00165824"/>
    <w:rsid w:val="00167AB1"/>
    <w:rsid w:val="00172FD1"/>
    <w:rsid w:val="00174555"/>
    <w:rsid w:val="00183157"/>
    <w:rsid w:val="00183C7C"/>
    <w:rsid w:val="00193AFA"/>
    <w:rsid w:val="00196BC3"/>
    <w:rsid w:val="001A4710"/>
    <w:rsid w:val="001A56D9"/>
    <w:rsid w:val="001A6D0B"/>
    <w:rsid w:val="001B11BC"/>
    <w:rsid w:val="001B7EFD"/>
    <w:rsid w:val="001C0860"/>
    <w:rsid w:val="001D051D"/>
    <w:rsid w:val="001D34DD"/>
    <w:rsid w:val="001D5464"/>
    <w:rsid w:val="001E4B92"/>
    <w:rsid w:val="001E616F"/>
    <w:rsid w:val="001F414C"/>
    <w:rsid w:val="001F44CC"/>
    <w:rsid w:val="001F7E54"/>
    <w:rsid w:val="00202268"/>
    <w:rsid w:val="00202673"/>
    <w:rsid w:val="00203C78"/>
    <w:rsid w:val="00212550"/>
    <w:rsid w:val="00212FCF"/>
    <w:rsid w:val="00213B2B"/>
    <w:rsid w:val="0021480A"/>
    <w:rsid w:val="00220B9B"/>
    <w:rsid w:val="00223426"/>
    <w:rsid w:val="00226ADA"/>
    <w:rsid w:val="00232054"/>
    <w:rsid w:val="0024000C"/>
    <w:rsid w:val="00241021"/>
    <w:rsid w:val="002424A5"/>
    <w:rsid w:val="00243BF3"/>
    <w:rsid w:val="00264397"/>
    <w:rsid w:val="002677FA"/>
    <w:rsid w:val="00272C45"/>
    <w:rsid w:val="0027538B"/>
    <w:rsid w:val="002755C3"/>
    <w:rsid w:val="00280DA8"/>
    <w:rsid w:val="0028127A"/>
    <w:rsid w:val="00284181"/>
    <w:rsid w:val="002854A2"/>
    <w:rsid w:val="00290970"/>
    <w:rsid w:val="00290A77"/>
    <w:rsid w:val="00294623"/>
    <w:rsid w:val="002975CF"/>
    <w:rsid w:val="002B0975"/>
    <w:rsid w:val="002B511B"/>
    <w:rsid w:val="002C1585"/>
    <w:rsid w:val="002C1EB0"/>
    <w:rsid w:val="002C72BD"/>
    <w:rsid w:val="002C79FF"/>
    <w:rsid w:val="002C7D59"/>
    <w:rsid w:val="002D7138"/>
    <w:rsid w:val="002F052E"/>
    <w:rsid w:val="00300761"/>
    <w:rsid w:val="00301904"/>
    <w:rsid w:val="003036C1"/>
    <w:rsid w:val="00317171"/>
    <w:rsid w:val="0032739D"/>
    <w:rsid w:val="003273DD"/>
    <w:rsid w:val="003300D4"/>
    <w:rsid w:val="00332D66"/>
    <w:rsid w:val="00333C03"/>
    <w:rsid w:val="003509A3"/>
    <w:rsid w:val="00350A74"/>
    <w:rsid w:val="003546A2"/>
    <w:rsid w:val="00361D13"/>
    <w:rsid w:val="0036416C"/>
    <w:rsid w:val="003672AC"/>
    <w:rsid w:val="00382635"/>
    <w:rsid w:val="00382B36"/>
    <w:rsid w:val="00382B61"/>
    <w:rsid w:val="00395DCC"/>
    <w:rsid w:val="003A2D94"/>
    <w:rsid w:val="003A3601"/>
    <w:rsid w:val="003A464C"/>
    <w:rsid w:val="003A524F"/>
    <w:rsid w:val="003A7DE2"/>
    <w:rsid w:val="003B3323"/>
    <w:rsid w:val="003B36CC"/>
    <w:rsid w:val="003B4757"/>
    <w:rsid w:val="003B7E5D"/>
    <w:rsid w:val="003C1680"/>
    <w:rsid w:val="003D0A8E"/>
    <w:rsid w:val="003D138F"/>
    <w:rsid w:val="003D4281"/>
    <w:rsid w:val="003E0276"/>
    <w:rsid w:val="003E3989"/>
    <w:rsid w:val="003F3005"/>
    <w:rsid w:val="003F5CB0"/>
    <w:rsid w:val="003F67A6"/>
    <w:rsid w:val="00417295"/>
    <w:rsid w:val="0042466A"/>
    <w:rsid w:val="00432E95"/>
    <w:rsid w:val="00434778"/>
    <w:rsid w:val="00445F86"/>
    <w:rsid w:val="004501AE"/>
    <w:rsid w:val="00456872"/>
    <w:rsid w:val="00456927"/>
    <w:rsid w:val="0046147A"/>
    <w:rsid w:val="00462335"/>
    <w:rsid w:val="00472112"/>
    <w:rsid w:val="00472F99"/>
    <w:rsid w:val="00474F43"/>
    <w:rsid w:val="004779C7"/>
    <w:rsid w:val="004903C5"/>
    <w:rsid w:val="00490DFB"/>
    <w:rsid w:val="004918BD"/>
    <w:rsid w:val="004924B5"/>
    <w:rsid w:val="004936B0"/>
    <w:rsid w:val="00493A90"/>
    <w:rsid w:val="004B0765"/>
    <w:rsid w:val="004B0B8A"/>
    <w:rsid w:val="004B717B"/>
    <w:rsid w:val="004B7DC9"/>
    <w:rsid w:val="004C0216"/>
    <w:rsid w:val="004C298F"/>
    <w:rsid w:val="004C3283"/>
    <w:rsid w:val="004C4437"/>
    <w:rsid w:val="004C7C52"/>
    <w:rsid w:val="004D3E48"/>
    <w:rsid w:val="004D5369"/>
    <w:rsid w:val="004E022F"/>
    <w:rsid w:val="004E2E65"/>
    <w:rsid w:val="004E41A4"/>
    <w:rsid w:val="004E5339"/>
    <w:rsid w:val="004F6FE2"/>
    <w:rsid w:val="004F74E5"/>
    <w:rsid w:val="00505FB2"/>
    <w:rsid w:val="00522CE4"/>
    <w:rsid w:val="00522D1B"/>
    <w:rsid w:val="0052672D"/>
    <w:rsid w:val="00530BF8"/>
    <w:rsid w:val="00530DA0"/>
    <w:rsid w:val="00543861"/>
    <w:rsid w:val="00544E55"/>
    <w:rsid w:val="00553CAF"/>
    <w:rsid w:val="0055694F"/>
    <w:rsid w:val="005631EB"/>
    <w:rsid w:val="00572E72"/>
    <w:rsid w:val="00581E8B"/>
    <w:rsid w:val="00585BB5"/>
    <w:rsid w:val="005868C5"/>
    <w:rsid w:val="0058724E"/>
    <w:rsid w:val="005920AA"/>
    <w:rsid w:val="005966EC"/>
    <w:rsid w:val="005A23B6"/>
    <w:rsid w:val="005A3CF9"/>
    <w:rsid w:val="005A46F0"/>
    <w:rsid w:val="005A5F44"/>
    <w:rsid w:val="005B6D96"/>
    <w:rsid w:val="005B7ED8"/>
    <w:rsid w:val="005C2BE6"/>
    <w:rsid w:val="005C3280"/>
    <w:rsid w:val="005C41AF"/>
    <w:rsid w:val="005C7D3B"/>
    <w:rsid w:val="005D1245"/>
    <w:rsid w:val="005D2A88"/>
    <w:rsid w:val="005D30C5"/>
    <w:rsid w:val="005D5C27"/>
    <w:rsid w:val="005E28FC"/>
    <w:rsid w:val="005E3516"/>
    <w:rsid w:val="005E40E3"/>
    <w:rsid w:val="005E57FD"/>
    <w:rsid w:val="005F034B"/>
    <w:rsid w:val="005F19D3"/>
    <w:rsid w:val="005F64DF"/>
    <w:rsid w:val="005F6E66"/>
    <w:rsid w:val="00600625"/>
    <w:rsid w:val="006032E9"/>
    <w:rsid w:val="00621344"/>
    <w:rsid w:val="00621A9F"/>
    <w:rsid w:val="00622F2B"/>
    <w:rsid w:val="00632B47"/>
    <w:rsid w:val="0063416E"/>
    <w:rsid w:val="0063644A"/>
    <w:rsid w:val="0064080E"/>
    <w:rsid w:val="0064306D"/>
    <w:rsid w:val="0065712F"/>
    <w:rsid w:val="0066444A"/>
    <w:rsid w:val="006749A4"/>
    <w:rsid w:val="00682C1D"/>
    <w:rsid w:val="00691CC3"/>
    <w:rsid w:val="006943AB"/>
    <w:rsid w:val="00696896"/>
    <w:rsid w:val="006A101E"/>
    <w:rsid w:val="006A6D66"/>
    <w:rsid w:val="006B0758"/>
    <w:rsid w:val="006C5FFB"/>
    <w:rsid w:val="006D0B60"/>
    <w:rsid w:val="006E44CA"/>
    <w:rsid w:val="006E7F19"/>
    <w:rsid w:val="006F0B8F"/>
    <w:rsid w:val="006F55FB"/>
    <w:rsid w:val="007015EB"/>
    <w:rsid w:val="00704033"/>
    <w:rsid w:val="00705AFD"/>
    <w:rsid w:val="00705BA9"/>
    <w:rsid w:val="00705CF3"/>
    <w:rsid w:val="00707B68"/>
    <w:rsid w:val="007158BD"/>
    <w:rsid w:val="00722473"/>
    <w:rsid w:val="00737490"/>
    <w:rsid w:val="007402ED"/>
    <w:rsid w:val="0074196F"/>
    <w:rsid w:val="00743E25"/>
    <w:rsid w:val="0074437B"/>
    <w:rsid w:val="00753CD7"/>
    <w:rsid w:val="007611C3"/>
    <w:rsid w:val="007619D3"/>
    <w:rsid w:val="0076292E"/>
    <w:rsid w:val="00766039"/>
    <w:rsid w:val="007748DE"/>
    <w:rsid w:val="007753F5"/>
    <w:rsid w:val="00776B50"/>
    <w:rsid w:val="00776F6F"/>
    <w:rsid w:val="00780067"/>
    <w:rsid w:val="0078646C"/>
    <w:rsid w:val="00786ABC"/>
    <w:rsid w:val="00792B7A"/>
    <w:rsid w:val="00792D40"/>
    <w:rsid w:val="00793A95"/>
    <w:rsid w:val="007948F1"/>
    <w:rsid w:val="007A40F5"/>
    <w:rsid w:val="007A45AF"/>
    <w:rsid w:val="007D0017"/>
    <w:rsid w:val="007D55AD"/>
    <w:rsid w:val="007E11A2"/>
    <w:rsid w:val="007E42A2"/>
    <w:rsid w:val="007F2522"/>
    <w:rsid w:val="0080196E"/>
    <w:rsid w:val="00801A15"/>
    <w:rsid w:val="0080363F"/>
    <w:rsid w:val="00812D07"/>
    <w:rsid w:val="008307F6"/>
    <w:rsid w:val="00833E11"/>
    <w:rsid w:val="008429C8"/>
    <w:rsid w:val="00844E3D"/>
    <w:rsid w:val="00850152"/>
    <w:rsid w:val="008756FC"/>
    <w:rsid w:val="008760CA"/>
    <w:rsid w:val="00876205"/>
    <w:rsid w:val="008844F6"/>
    <w:rsid w:val="008855F6"/>
    <w:rsid w:val="00887192"/>
    <w:rsid w:val="00890E7E"/>
    <w:rsid w:val="008947ED"/>
    <w:rsid w:val="008A04F3"/>
    <w:rsid w:val="008A0C83"/>
    <w:rsid w:val="008B4F2A"/>
    <w:rsid w:val="008B7B26"/>
    <w:rsid w:val="008C0099"/>
    <w:rsid w:val="008C44D2"/>
    <w:rsid w:val="008D67D0"/>
    <w:rsid w:val="008D77DD"/>
    <w:rsid w:val="008E3EF3"/>
    <w:rsid w:val="008F2731"/>
    <w:rsid w:val="008F2C17"/>
    <w:rsid w:val="008F3DD5"/>
    <w:rsid w:val="009014E3"/>
    <w:rsid w:val="00903037"/>
    <w:rsid w:val="00904030"/>
    <w:rsid w:val="00904A37"/>
    <w:rsid w:val="00910034"/>
    <w:rsid w:val="00912B0A"/>
    <w:rsid w:val="00921DA6"/>
    <w:rsid w:val="00923914"/>
    <w:rsid w:val="00924490"/>
    <w:rsid w:val="00924BE8"/>
    <w:rsid w:val="00924E53"/>
    <w:rsid w:val="0092785F"/>
    <w:rsid w:val="009311DD"/>
    <w:rsid w:val="00935C75"/>
    <w:rsid w:val="00945FF0"/>
    <w:rsid w:val="00947E9B"/>
    <w:rsid w:val="0096222B"/>
    <w:rsid w:val="00963D4E"/>
    <w:rsid w:val="00963F16"/>
    <w:rsid w:val="009652C1"/>
    <w:rsid w:val="009717C1"/>
    <w:rsid w:val="0097567C"/>
    <w:rsid w:val="00976165"/>
    <w:rsid w:val="00987496"/>
    <w:rsid w:val="009950E0"/>
    <w:rsid w:val="009A71B0"/>
    <w:rsid w:val="009B2F9D"/>
    <w:rsid w:val="009B475B"/>
    <w:rsid w:val="009B7E41"/>
    <w:rsid w:val="009C5A8E"/>
    <w:rsid w:val="009D147D"/>
    <w:rsid w:val="009D178C"/>
    <w:rsid w:val="009D3208"/>
    <w:rsid w:val="009D3BCA"/>
    <w:rsid w:val="009E492B"/>
    <w:rsid w:val="009E533D"/>
    <w:rsid w:val="00A04464"/>
    <w:rsid w:val="00A06857"/>
    <w:rsid w:val="00A148D9"/>
    <w:rsid w:val="00A236B7"/>
    <w:rsid w:val="00A24A99"/>
    <w:rsid w:val="00A2660D"/>
    <w:rsid w:val="00A279E4"/>
    <w:rsid w:val="00A27E72"/>
    <w:rsid w:val="00A31CAC"/>
    <w:rsid w:val="00A31F7A"/>
    <w:rsid w:val="00A40A37"/>
    <w:rsid w:val="00A42110"/>
    <w:rsid w:val="00A447BC"/>
    <w:rsid w:val="00A53D6D"/>
    <w:rsid w:val="00A61336"/>
    <w:rsid w:val="00A616AC"/>
    <w:rsid w:val="00A616AE"/>
    <w:rsid w:val="00A66511"/>
    <w:rsid w:val="00A708CB"/>
    <w:rsid w:val="00A9241D"/>
    <w:rsid w:val="00A9565A"/>
    <w:rsid w:val="00A96EEF"/>
    <w:rsid w:val="00A97E36"/>
    <w:rsid w:val="00AA2A55"/>
    <w:rsid w:val="00AA52F6"/>
    <w:rsid w:val="00AB0EFF"/>
    <w:rsid w:val="00AB1EF3"/>
    <w:rsid w:val="00AC6B37"/>
    <w:rsid w:val="00AD7C7C"/>
    <w:rsid w:val="00AE0828"/>
    <w:rsid w:val="00AE5F08"/>
    <w:rsid w:val="00B04F5E"/>
    <w:rsid w:val="00B0595E"/>
    <w:rsid w:val="00B2068A"/>
    <w:rsid w:val="00B20F79"/>
    <w:rsid w:val="00B22148"/>
    <w:rsid w:val="00B22D0E"/>
    <w:rsid w:val="00B24506"/>
    <w:rsid w:val="00B26888"/>
    <w:rsid w:val="00B327A4"/>
    <w:rsid w:val="00B34E03"/>
    <w:rsid w:val="00B35A3D"/>
    <w:rsid w:val="00B435CB"/>
    <w:rsid w:val="00B44588"/>
    <w:rsid w:val="00B47856"/>
    <w:rsid w:val="00B53375"/>
    <w:rsid w:val="00B550FC"/>
    <w:rsid w:val="00B66FD6"/>
    <w:rsid w:val="00B677A0"/>
    <w:rsid w:val="00B75635"/>
    <w:rsid w:val="00B7692D"/>
    <w:rsid w:val="00B865CE"/>
    <w:rsid w:val="00B876BD"/>
    <w:rsid w:val="00B926CC"/>
    <w:rsid w:val="00BA1337"/>
    <w:rsid w:val="00BA5EAC"/>
    <w:rsid w:val="00BA6FC5"/>
    <w:rsid w:val="00BB0624"/>
    <w:rsid w:val="00BB567F"/>
    <w:rsid w:val="00BD118F"/>
    <w:rsid w:val="00BD7324"/>
    <w:rsid w:val="00BE5F61"/>
    <w:rsid w:val="00C0103D"/>
    <w:rsid w:val="00C1138B"/>
    <w:rsid w:val="00C21DD4"/>
    <w:rsid w:val="00C22C64"/>
    <w:rsid w:val="00C30A16"/>
    <w:rsid w:val="00C32C69"/>
    <w:rsid w:val="00C36B51"/>
    <w:rsid w:val="00C41D77"/>
    <w:rsid w:val="00C447B3"/>
    <w:rsid w:val="00C44F27"/>
    <w:rsid w:val="00C4561B"/>
    <w:rsid w:val="00C46CC4"/>
    <w:rsid w:val="00C65007"/>
    <w:rsid w:val="00C728D8"/>
    <w:rsid w:val="00C979D2"/>
    <w:rsid w:val="00CA2819"/>
    <w:rsid w:val="00CA37DC"/>
    <w:rsid w:val="00CA4C3B"/>
    <w:rsid w:val="00CA69D0"/>
    <w:rsid w:val="00CC06A4"/>
    <w:rsid w:val="00CC20C4"/>
    <w:rsid w:val="00CC3B8C"/>
    <w:rsid w:val="00CD05E1"/>
    <w:rsid w:val="00CD1149"/>
    <w:rsid w:val="00CD4CE9"/>
    <w:rsid w:val="00CE252B"/>
    <w:rsid w:val="00CE308E"/>
    <w:rsid w:val="00CF26E6"/>
    <w:rsid w:val="00CF2A94"/>
    <w:rsid w:val="00CF31DE"/>
    <w:rsid w:val="00CF3B43"/>
    <w:rsid w:val="00D0212E"/>
    <w:rsid w:val="00D1078B"/>
    <w:rsid w:val="00D20E16"/>
    <w:rsid w:val="00D21207"/>
    <w:rsid w:val="00D2243E"/>
    <w:rsid w:val="00D30CA0"/>
    <w:rsid w:val="00D31440"/>
    <w:rsid w:val="00D37E4F"/>
    <w:rsid w:val="00D405DF"/>
    <w:rsid w:val="00D414A5"/>
    <w:rsid w:val="00D436DD"/>
    <w:rsid w:val="00D44DDF"/>
    <w:rsid w:val="00D51346"/>
    <w:rsid w:val="00D638B6"/>
    <w:rsid w:val="00D71E2A"/>
    <w:rsid w:val="00D723E8"/>
    <w:rsid w:val="00D861CD"/>
    <w:rsid w:val="00D90D83"/>
    <w:rsid w:val="00D91A7B"/>
    <w:rsid w:val="00D97717"/>
    <w:rsid w:val="00DA16C6"/>
    <w:rsid w:val="00DA3E65"/>
    <w:rsid w:val="00DA562E"/>
    <w:rsid w:val="00DA56B7"/>
    <w:rsid w:val="00DB1F04"/>
    <w:rsid w:val="00DB2CB5"/>
    <w:rsid w:val="00DB4A2D"/>
    <w:rsid w:val="00DB5C2C"/>
    <w:rsid w:val="00DB693D"/>
    <w:rsid w:val="00DC524D"/>
    <w:rsid w:val="00DC6E44"/>
    <w:rsid w:val="00DD0EAB"/>
    <w:rsid w:val="00DD2CBE"/>
    <w:rsid w:val="00DD2D60"/>
    <w:rsid w:val="00DD34E0"/>
    <w:rsid w:val="00DD56BB"/>
    <w:rsid w:val="00DE0743"/>
    <w:rsid w:val="00DF3035"/>
    <w:rsid w:val="00E00632"/>
    <w:rsid w:val="00E0067B"/>
    <w:rsid w:val="00E02239"/>
    <w:rsid w:val="00E06535"/>
    <w:rsid w:val="00E067A1"/>
    <w:rsid w:val="00E1166E"/>
    <w:rsid w:val="00E16E1E"/>
    <w:rsid w:val="00E247E9"/>
    <w:rsid w:val="00E26F1A"/>
    <w:rsid w:val="00E47185"/>
    <w:rsid w:val="00E4742F"/>
    <w:rsid w:val="00E55D61"/>
    <w:rsid w:val="00E61118"/>
    <w:rsid w:val="00E6699F"/>
    <w:rsid w:val="00E73191"/>
    <w:rsid w:val="00E74AF3"/>
    <w:rsid w:val="00E777B0"/>
    <w:rsid w:val="00E83F5F"/>
    <w:rsid w:val="00E91D45"/>
    <w:rsid w:val="00E9516B"/>
    <w:rsid w:val="00E963C3"/>
    <w:rsid w:val="00EA7D8E"/>
    <w:rsid w:val="00EB4949"/>
    <w:rsid w:val="00EB7E64"/>
    <w:rsid w:val="00EC43D4"/>
    <w:rsid w:val="00EC595F"/>
    <w:rsid w:val="00EC60E3"/>
    <w:rsid w:val="00EC72FB"/>
    <w:rsid w:val="00ED1960"/>
    <w:rsid w:val="00ED1CEA"/>
    <w:rsid w:val="00EE4CF9"/>
    <w:rsid w:val="00EE580D"/>
    <w:rsid w:val="00EF1C30"/>
    <w:rsid w:val="00EF67B3"/>
    <w:rsid w:val="00F00560"/>
    <w:rsid w:val="00F0070E"/>
    <w:rsid w:val="00F06EC6"/>
    <w:rsid w:val="00F15822"/>
    <w:rsid w:val="00F25E55"/>
    <w:rsid w:val="00F27654"/>
    <w:rsid w:val="00F30715"/>
    <w:rsid w:val="00F35179"/>
    <w:rsid w:val="00F35554"/>
    <w:rsid w:val="00F4065B"/>
    <w:rsid w:val="00F40E64"/>
    <w:rsid w:val="00F45629"/>
    <w:rsid w:val="00F46A87"/>
    <w:rsid w:val="00F47C9A"/>
    <w:rsid w:val="00F566A7"/>
    <w:rsid w:val="00F610AD"/>
    <w:rsid w:val="00F61EC7"/>
    <w:rsid w:val="00F64332"/>
    <w:rsid w:val="00F65586"/>
    <w:rsid w:val="00F65CA5"/>
    <w:rsid w:val="00F67E77"/>
    <w:rsid w:val="00F773CA"/>
    <w:rsid w:val="00F80FF7"/>
    <w:rsid w:val="00F86A33"/>
    <w:rsid w:val="00F90693"/>
    <w:rsid w:val="00F90B58"/>
    <w:rsid w:val="00FA4C1A"/>
    <w:rsid w:val="00FA675B"/>
    <w:rsid w:val="00FB561E"/>
    <w:rsid w:val="00FC1D1B"/>
    <w:rsid w:val="00FC3ACA"/>
    <w:rsid w:val="00FC3E54"/>
    <w:rsid w:val="00FC6A17"/>
    <w:rsid w:val="00FD3E5F"/>
    <w:rsid w:val="00FE36E4"/>
    <w:rsid w:val="00FE3D9E"/>
    <w:rsid w:val="00FE42BC"/>
    <w:rsid w:val="00FE6104"/>
    <w:rsid w:val="00FE74ED"/>
    <w:rsid w:val="00FF1D47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CA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7692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7692D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3E3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3989"/>
  </w:style>
  <w:style w:type="paragraph" w:styleId="a7">
    <w:name w:val="footer"/>
    <w:basedOn w:val="a"/>
    <w:link w:val="a8"/>
    <w:uiPriority w:val="99"/>
    <w:unhideWhenUsed/>
    <w:rsid w:val="003E3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3989"/>
  </w:style>
  <w:style w:type="paragraph" w:styleId="a9">
    <w:name w:val="Balloon Text"/>
    <w:basedOn w:val="a"/>
    <w:link w:val="aa"/>
    <w:uiPriority w:val="99"/>
    <w:semiHidden/>
    <w:unhideWhenUsed/>
    <w:rsid w:val="005E2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28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8F2C17"/>
    <w:rPr>
      <w:b/>
      <w:bCs/>
    </w:rPr>
  </w:style>
  <w:style w:type="table" w:styleId="ac">
    <w:name w:val="Table Grid"/>
    <w:basedOn w:val="a1"/>
    <w:uiPriority w:val="59"/>
    <w:rsid w:val="00F61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B43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7692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7692D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3E3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3989"/>
  </w:style>
  <w:style w:type="paragraph" w:styleId="a7">
    <w:name w:val="footer"/>
    <w:basedOn w:val="a"/>
    <w:link w:val="a8"/>
    <w:uiPriority w:val="99"/>
    <w:unhideWhenUsed/>
    <w:rsid w:val="003E3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3989"/>
  </w:style>
  <w:style w:type="paragraph" w:styleId="a9">
    <w:name w:val="Balloon Text"/>
    <w:basedOn w:val="a"/>
    <w:link w:val="aa"/>
    <w:uiPriority w:val="99"/>
    <w:semiHidden/>
    <w:unhideWhenUsed/>
    <w:rsid w:val="005E2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28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8F2C17"/>
    <w:rPr>
      <w:b/>
      <w:bCs/>
    </w:rPr>
  </w:style>
  <w:style w:type="table" w:styleId="ac">
    <w:name w:val="Table Grid"/>
    <w:basedOn w:val="a1"/>
    <w:uiPriority w:val="59"/>
    <w:rsid w:val="00F61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B43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49F3571759242AB70A9ADBD48801F" ma:contentTypeVersion="1" ma:contentTypeDescription="新しいドキュメントを作成します。" ma:contentTypeScope="" ma:versionID="ead8e10e34c4706f51b7d0526c838c1e">
  <xsd:schema xmlns:xsd="http://www.w3.org/2001/XMLSchema" xmlns:xs="http://www.w3.org/2001/XMLSchema" xmlns:p="http://schemas.microsoft.com/office/2006/metadata/properties" xmlns:ns2="70d7d652-1edb-4486-adb7-569848e2bdac" targetNamespace="http://schemas.microsoft.com/office/2006/metadata/properties" ma:root="true" ma:fieldsID="7653f13637c21357c85f5d916816394c" ns2:_="">
    <xsd:import namespace="70d7d652-1edb-4486-adb7-569848e2bdac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d652-1edb-4486-adb7-569848e2bdac" elementFormDefault="qualified">
    <xsd:import namespace="http://schemas.microsoft.com/office/2006/documentManagement/types"/>
    <xsd:import namespace="http://schemas.microsoft.com/office/infopath/2007/PartnerControl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5165__x308a_ xmlns="70d7d652-1edb-4486-adb7-569848e2bd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EF9C-62E1-457B-A6A1-C5B7326D7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8E88C-2EF8-4881-8B18-4FE01DFCA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d652-1edb-4486-adb7-569848e2b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465FCF-AF94-4D48-A98D-6987925D6A44}">
  <ds:schemaRefs>
    <ds:schemaRef ds:uri="http://schemas.microsoft.com/office/2006/metadata/properties"/>
    <ds:schemaRef ds:uri="http://schemas.microsoft.com/office/infopath/2007/PartnerControls"/>
    <ds:schemaRef ds:uri="70d7d652-1edb-4486-adb7-569848e2bdac"/>
  </ds:schemaRefs>
</ds:datastoreItem>
</file>

<file path=customXml/itemProps4.xml><?xml version="1.0" encoding="utf-8"?>
<ds:datastoreItem xmlns:ds="http://schemas.openxmlformats.org/officeDocument/2006/customXml" ds:itemID="{1287080B-D9CB-486A-A177-B94390A0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武下　一秀</cp:lastModifiedBy>
  <cp:revision>3</cp:revision>
  <cp:lastPrinted>2018-09-14T03:31:00Z</cp:lastPrinted>
  <dcterms:created xsi:type="dcterms:W3CDTF">2018-09-30T20:00:00Z</dcterms:created>
  <dcterms:modified xsi:type="dcterms:W3CDTF">2018-09-3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9F3571759242AB70A9ADBD48801F</vt:lpwstr>
  </property>
</Properties>
</file>